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F0" w:rsidRPr="00763ECC" w:rsidRDefault="00A552F0" w:rsidP="0013767B">
      <w:pPr>
        <w:pStyle w:val="ListParagraph"/>
        <w:bidi/>
        <w:ind w:left="-10"/>
        <w:jc w:val="center"/>
        <w:rPr>
          <w:rFonts w:cs="B Nazanin"/>
          <w:sz w:val="28"/>
          <w:szCs w:val="28"/>
          <w:lang w:bidi="fa-IR"/>
        </w:rPr>
      </w:pPr>
      <w:proofErr w:type="spellStart"/>
      <w:r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DE4EBD">
      <w:pPr>
        <w:ind w:left="132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4EBD">
        <w:rPr>
          <w:rFonts w:cs="B Nazanin" w:hint="cs"/>
          <w:sz w:val="28"/>
          <w:szCs w:val="28"/>
          <w:rtl/>
          <w:lang w:bidi="fa-IR"/>
        </w:rPr>
        <w:t>25</w:t>
      </w:r>
      <w:r w:rsidR="00560DF2">
        <w:rPr>
          <w:rFonts w:cs="B Nazanin" w:hint="cs"/>
          <w:sz w:val="28"/>
          <w:szCs w:val="28"/>
          <w:rtl/>
          <w:lang w:bidi="fa-IR"/>
        </w:rPr>
        <w:t>/</w:t>
      </w:r>
      <w:r w:rsidR="009029F4">
        <w:rPr>
          <w:rFonts w:cs="B Nazanin" w:hint="cs"/>
          <w:sz w:val="28"/>
          <w:szCs w:val="28"/>
          <w:rtl/>
          <w:lang w:bidi="fa-IR"/>
        </w:rPr>
        <w:t>01</w:t>
      </w:r>
      <w:r w:rsidR="00560DF2">
        <w:rPr>
          <w:rFonts w:cs="B Nazanin" w:hint="cs"/>
          <w:sz w:val="28"/>
          <w:szCs w:val="28"/>
          <w:rtl/>
          <w:lang w:bidi="fa-IR"/>
        </w:rPr>
        <w:t>/140</w:t>
      </w:r>
      <w:r w:rsidR="009029F4">
        <w:rPr>
          <w:rFonts w:cs="B Nazanin" w:hint="cs"/>
          <w:sz w:val="28"/>
          <w:szCs w:val="28"/>
          <w:rtl/>
          <w:lang w:bidi="fa-IR"/>
        </w:rPr>
        <w:t>4</w:t>
      </w:r>
    </w:p>
    <w:p w:rsidR="00490244" w:rsidRDefault="003C3BA5" w:rsidP="00DE4EBD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rtl/>
        </w:rPr>
      </w:pPr>
      <w:r w:rsidRPr="00490244">
        <w:rPr>
          <w:rFonts w:cs="B Nazanin" w:hint="cs"/>
          <w:sz w:val="28"/>
          <w:szCs w:val="28"/>
          <w:rtl/>
          <w:lang w:bidi="fa-IR"/>
        </w:rPr>
        <w:t xml:space="preserve">حاضرین جلسه: 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5253C6" w:rsidRPr="00490244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90244">
        <w:rPr>
          <w:rFonts w:cs="B Nazanin" w:hint="cs"/>
          <w:sz w:val="28"/>
          <w:szCs w:val="28"/>
          <w:rtl/>
          <w:lang w:bidi="fa-IR"/>
        </w:rPr>
        <w:t xml:space="preserve">خانم دکتر حکمت </w:t>
      </w:r>
      <w:proofErr w:type="spellStart"/>
      <w:r w:rsidRPr="00490244">
        <w:rPr>
          <w:rFonts w:cs="B Nazanin" w:hint="cs"/>
          <w:sz w:val="28"/>
          <w:szCs w:val="28"/>
          <w:rtl/>
          <w:lang w:bidi="fa-IR"/>
        </w:rPr>
        <w:t>فر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>،</w:t>
      </w:r>
      <w:r w:rsidR="00DE4EBD">
        <w:rPr>
          <w:rFonts w:cs="B Nazanin" w:hint="cs"/>
          <w:sz w:val="28"/>
          <w:szCs w:val="28"/>
          <w:rtl/>
          <w:lang w:bidi="fa-IR"/>
        </w:rPr>
        <w:t>آقای</w:t>
      </w:r>
      <w:proofErr w:type="spellEnd"/>
      <w:r w:rsidR="00DE4EBD">
        <w:rPr>
          <w:rFonts w:cs="B Nazanin" w:hint="cs"/>
          <w:sz w:val="28"/>
          <w:szCs w:val="28"/>
          <w:rtl/>
          <w:lang w:bidi="fa-IR"/>
        </w:rPr>
        <w:t xml:space="preserve"> دکتر فتحی </w:t>
      </w:r>
      <w:proofErr w:type="spellStart"/>
      <w:r w:rsidR="00DE4EBD">
        <w:rPr>
          <w:rFonts w:cs="B Nazanin" w:hint="cs"/>
          <w:sz w:val="28"/>
          <w:szCs w:val="28"/>
          <w:rtl/>
          <w:lang w:bidi="fa-IR"/>
        </w:rPr>
        <w:t>آذر،آقای</w:t>
      </w:r>
      <w:proofErr w:type="spellEnd"/>
      <w:r w:rsidR="00DE4EBD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E4EBD">
        <w:rPr>
          <w:rFonts w:cs="B Nazanin" w:hint="cs"/>
          <w:sz w:val="28"/>
          <w:szCs w:val="28"/>
          <w:rtl/>
          <w:lang w:bidi="fa-IR"/>
        </w:rPr>
        <w:t>دکترشیخ</w:t>
      </w:r>
      <w:proofErr w:type="spellEnd"/>
      <w:r w:rsidR="00DE4EBD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E4EBD">
        <w:rPr>
          <w:rFonts w:cs="B Nazanin" w:hint="cs"/>
          <w:sz w:val="28"/>
          <w:szCs w:val="28"/>
          <w:rtl/>
          <w:lang w:bidi="fa-IR"/>
        </w:rPr>
        <w:t>فعال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>،</w:t>
      </w:r>
      <w:r w:rsidR="008C048F">
        <w:rPr>
          <w:rFonts w:cs="B Nazanin" w:hint="cs"/>
          <w:sz w:val="28"/>
          <w:szCs w:val="28"/>
          <w:rtl/>
          <w:lang w:bidi="fa-IR"/>
        </w:rPr>
        <w:t>خانم</w:t>
      </w:r>
      <w:proofErr w:type="spellEnd"/>
      <w:r w:rsidR="008C048F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8C048F">
        <w:rPr>
          <w:rFonts w:cs="B Nazanin" w:hint="cs"/>
          <w:sz w:val="28"/>
          <w:szCs w:val="28"/>
          <w:rtl/>
          <w:lang w:bidi="fa-IR"/>
        </w:rPr>
        <w:t>خلفازاده</w:t>
      </w:r>
      <w:proofErr w:type="spellEnd"/>
      <w:r w:rsidRPr="0049024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490244">
        <w:rPr>
          <w:rFonts w:cs="B Nazanin" w:hint="cs"/>
          <w:sz w:val="28"/>
          <w:szCs w:val="28"/>
          <w:rtl/>
        </w:rPr>
        <w:t>،</w:t>
      </w:r>
      <w:r w:rsidR="00560DF2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>،خانم دکتر ماسالی،</w:t>
      </w:r>
      <w:r w:rsidR="00560DF2">
        <w:rPr>
          <w:rFonts w:cs="B Nazanin" w:hint="cs"/>
          <w:sz w:val="28"/>
          <w:szCs w:val="28"/>
          <w:rtl/>
        </w:rPr>
        <w:t xml:space="preserve"> خانم دکتر فهیم</w:t>
      </w:r>
      <w:r w:rsidR="00490244">
        <w:rPr>
          <w:rFonts w:cs="B Nazanin" w:hint="cs"/>
          <w:sz w:val="28"/>
          <w:szCs w:val="28"/>
          <w:rtl/>
        </w:rPr>
        <w:t xml:space="preserve">،خانم دکتر علیاری ،خانم </w:t>
      </w:r>
      <w:r w:rsidR="00560DF2">
        <w:rPr>
          <w:rFonts w:cs="B Nazanin" w:hint="cs"/>
          <w:sz w:val="28"/>
          <w:szCs w:val="28"/>
          <w:rtl/>
        </w:rPr>
        <w:t>ابراهیم پور</w:t>
      </w:r>
    </w:p>
    <w:p w:rsidR="00E360C4" w:rsidRPr="00490244" w:rsidRDefault="005C76B9" w:rsidP="00DE4EBD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lang w:bidi="fa-IR"/>
        </w:rPr>
      </w:pPr>
      <w:r w:rsidRPr="00490244">
        <w:rPr>
          <w:rFonts w:cs="B Nazanin" w:hint="cs"/>
          <w:sz w:val="28"/>
          <w:szCs w:val="28"/>
          <w:rtl/>
        </w:rPr>
        <w:t xml:space="preserve"> </w:t>
      </w:r>
      <w:r w:rsidR="00867333" w:rsidRPr="00490244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490244">
        <w:rPr>
          <w:rFonts w:cs="B Nazanin" w:hint="cs"/>
          <w:sz w:val="28"/>
          <w:szCs w:val="28"/>
          <w:rtl/>
        </w:rPr>
        <w:t xml:space="preserve">طبق هماهنگی قبلی </w:t>
      </w:r>
      <w:r w:rsidR="00560DF2">
        <w:rPr>
          <w:rFonts w:cs="B Nazanin" w:hint="cs"/>
          <w:sz w:val="28"/>
          <w:szCs w:val="28"/>
          <w:rtl/>
        </w:rPr>
        <w:t xml:space="preserve">از ساعت 9:00 </w:t>
      </w:r>
      <w:r w:rsidR="003C4777" w:rsidRPr="00490244">
        <w:rPr>
          <w:rFonts w:cs="B Nazanin" w:hint="cs"/>
          <w:sz w:val="28"/>
          <w:szCs w:val="28"/>
          <w:rtl/>
        </w:rPr>
        <w:t>لغایت</w:t>
      </w:r>
      <w:r w:rsidR="00560DF2">
        <w:rPr>
          <w:rFonts w:cs="B Nazanin" w:hint="cs"/>
          <w:sz w:val="28"/>
          <w:szCs w:val="28"/>
          <w:rtl/>
        </w:rPr>
        <w:t xml:space="preserve"> 1</w:t>
      </w:r>
      <w:r w:rsidR="009029F4">
        <w:rPr>
          <w:rFonts w:cs="B Nazanin" w:hint="cs"/>
          <w:sz w:val="28"/>
          <w:szCs w:val="28"/>
          <w:rtl/>
        </w:rPr>
        <w:t>0</w:t>
      </w:r>
      <w:r w:rsidR="00560DF2">
        <w:rPr>
          <w:rFonts w:cs="B Nazanin" w:hint="cs"/>
          <w:sz w:val="28"/>
          <w:szCs w:val="28"/>
          <w:rtl/>
        </w:rPr>
        <w:t>:</w:t>
      </w:r>
      <w:r w:rsidR="009029F4">
        <w:rPr>
          <w:rFonts w:cs="B Nazanin" w:hint="cs"/>
          <w:sz w:val="28"/>
          <w:szCs w:val="28"/>
          <w:rtl/>
        </w:rPr>
        <w:t>3</w:t>
      </w:r>
      <w:r w:rsidR="00560DF2">
        <w:rPr>
          <w:rFonts w:cs="B Nazanin" w:hint="cs"/>
          <w:sz w:val="28"/>
          <w:szCs w:val="28"/>
          <w:rtl/>
        </w:rPr>
        <w:t>0 روز</w:t>
      </w:r>
      <w:r w:rsidR="00BA33A7" w:rsidRPr="00490244">
        <w:rPr>
          <w:rFonts w:cs="B Nazanin" w:hint="cs"/>
          <w:sz w:val="28"/>
          <w:szCs w:val="28"/>
          <w:rtl/>
        </w:rPr>
        <w:t>دو</w:t>
      </w:r>
      <w:r w:rsidR="0080570A" w:rsidRPr="00490244">
        <w:rPr>
          <w:rFonts w:cs="B Nazanin" w:hint="cs"/>
          <w:sz w:val="28"/>
          <w:szCs w:val="28"/>
          <w:rtl/>
        </w:rPr>
        <w:t>شنبه مورخ</w:t>
      </w:r>
      <w:r w:rsidR="001748D4">
        <w:rPr>
          <w:rFonts w:cs="B Nazanin" w:hint="cs"/>
          <w:sz w:val="28"/>
          <w:szCs w:val="28"/>
          <w:rtl/>
        </w:rPr>
        <w:t xml:space="preserve"> </w:t>
      </w:r>
      <w:r w:rsidR="00DE4EBD">
        <w:rPr>
          <w:rFonts w:cs="B Nazanin" w:hint="cs"/>
          <w:sz w:val="28"/>
          <w:szCs w:val="28"/>
          <w:rtl/>
        </w:rPr>
        <w:t>25</w:t>
      </w:r>
      <w:r w:rsidR="009029F4">
        <w:rPr>
          <w:rFonts w:cs="B Nazanin" w:hint="cs"/>
          <w:sz w:val="28"/>
          <w:szCs w:val="28"/>
          <w:rtl/>
        </w:rPr>
        <w:t>/01</w:t>
      </w:r>
      <w:r w:rsidR="00C574D0" w:rsidRPr="00490244">
        <w:rPr>
          <w:rFonts w:cs="B Nazanin" w:hint="cs"/>
          <w:sz w:val="28"/>
          <w:szCs w:val="28"/>
          <w:rtl/>
        </w:rPr>
        <w:t>/</w:t>
      </w:r>
      <w:r w:rsidR="009029F4">
        <w:rPr>
          <w:rFonts w:cs="B Nazanin" w:hint="cs"/>
          <w:sz w:val="28"/>
          <w:szCs w:val="28"/>
          <w:rtl/>
        </w:rPr>
        <w:t>1404به</w:t>
      </w:r>
      <w:r w:rsidR="002561E8" w:rsidRPr="00490244">
        <w:rPr>
          <w:rFonts w:cs="B Nazanin" w:hint="cs"/>
          <w:sz w:val="28"/>
          <w:szCs w:val="28"/>
          <w:rtl/>
        </w:rPr>
        <w:t xml:space="preserve"> صورت حضوری در </w:t>
      </w:r>
      <w:r w:rsidR="008C048F">
        <w:rPr>
          <w:rFonts w:cs="B Nazanin" w:hint="cs"/>
          <w:sz w:val="28"/>
          <w:szCs w:val="28"/>
          <w:rtl/>
        </w:rPr>
        <w:t>سالن کنفرانس</w:t>
      </w:r>
      <w:r w:rsidR="00560DF2">
        <w:rPr>
          <w:rFonts w:cs="B Nazanin" w:hint="cs"/>
          <w:sz w:val="28"/>
          <w:szCs w:val="28"/>
          <w:rtl/>
        </w:rPr>
        <w:t xml:space="preserve"> دانشکده دندانپزشکی</w:t>
      </w:r>
      <w:r w:rsidR="003D6895" w:rsidRPr="00490244">
        <w:rPr>
          <w:rFonts w:cs="B Nazanin" w:hint="cs"/>
          <w:sz w:val="28"/>
          <w:szCs w:val="28"/>
          <w:rtl/>
        </w:rPr>
        <w:t xml:space="preserve"> برگزار </w:t>
      </w:r>
      <w:r w:rsidR="00482360" w:rsidRPr="00490244">
        <w:rPr>
          <w:rFonts w:cs="B Nazanin" w:hint="cs"/>
          <w:sz w:val="28"/>
          <w:szCs w:val="28"/>
          <w:rtl/>
        </w:rPr>
        <w:t>و</w:t>
      </w:r>
      <w:r w:rsidR="004F0AAD" w:rsidRPr="00490244">
        <w:rPr>
          <w:rFonts w:cs="B Nazanin" w:hint="cs"/>
          <w:sz w:val="28"/>
          <w:szCs w:val="28"/>
          <w:rtl/>
        </w:rPr>
        <w:t xml:space="preserve"> </w:t>
      </w:r>
      <w:r w:rsidR="00D94667" w:rsidRPr="00490244">
        <w:rPr>
          <w:rFonts w:cs="B Nazanin" w:hint="cs"/>
          <w:sz w:val="28"/>
          <w:szCs w:val="28"/>
          <w:rtl/>
        </w:rPr>
        <w:t>موارد ذیل بررسی گردید.</w:t>
      </w:r>
    </w:p>
    <w:p w:rsidR="00E360C4" w:rsidRPr="00D17F8D" w:rsidRDefault="00E360C4" w:rsidP="00D17F8D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321D19" w:rsidRDefault="00E360C4" w:rsidP="002915B4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0225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C50225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9029F4" w:rsidRPr="00C50225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DE4EBD">
        <w:rPr>
          <w:rFonts w:cs="B Nazanin" w:hint="cs"/>
          <w:color w:val="000000" w:themeColor="text1"/>
          <w:sz w:val="28"/>
          <w:szCs w:val="28"/>
          <w:rtl/>
        </w:rPr>
        <w:t>فرشته وثوقی</w:t>
      </w:r>
      <w:r w:rsidR="009029F4" w:rsidRP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8C048F" w:rsidRPr="00C50225">
        <w:rPr>
          <w:rFonts w:cs="B Nazanin"/>
          <w:sz w:val="28"/>
          <w:szCs w:val="28"/>
          <w:rtl/>
        </w:rPr>
        <w:tab/>
      </w:r>
      <w:r w:rsidR="00DE4EBD" w:rsidRPr="00DE4EBD">
        <w:rPr>
          <w:rFonts w:cs="B Nazanin" w:hint="cs"/>
          <w:sz w:val="28"/>
          <w:szCs w:val="28"/>
          <w:rtl/>
        </w:rPr>
        <w:t>بررسی</w:t>
      </w:r>
      <w:r w:rsidR="00DE4EBD" w:rsidRPr="00DE4EBD">
        <w:rPr>
          <w:rFonts w:cs="B Nazanin"/>
          <w:sz w:val="28"/>
          <w:szCs w:val="28"/>
          <w:rtl/>
        </w:rPr>
        <w:t xml:space="preserve"> </w:t>
      </w:r>
      <w:r w:rsidR="00DE4EBD" w:rsidRPr="00DE4EBD">
        <w:rPr>
          <w:rFonts w:cs="B Nazanin" w:hint="cs"/>
          <w:sz w:val="28"/>
          <w:szCs w:val="28"/>
          <w:rtl/>
        </w:rPr>
        <w:t>تاثیر</w:t>
      </w:r>
      <w:r w:rsidR="00DE4EBD" w:rsidRPr="00DE4EBD">
        <w:rPr>
          <w:rFonts w:cs="B Nazanin"/>
          <w:sz w:val="28"/>
          <w:szCs w:val="28"/>
          <w:rtl/>
        </w:rPr>
        <w:t xml:space="preserve"> </w:t>
      </w:r>
      <w:r w:rsidR="00DE4EBD" w:rsidRPr="00DE4EBD">
        <w:rPr>
          <w:rFonts w:cs="B Nazanin" w:hint="cs"/>
          <w:sz w:val="28"/>
          <w:szCs w:val="28"/>
          <w:rtl/>
        </w:rPr>
        <w:t>دو</w:t>
      </w:r>
      <w:r w:rsidR="00DE4EBD" w:rsidRPr="00DE4EBD">
        <w:rPr>
          <w:rFonts w:cs="B Nazanin"/>
          <w:sz w:val="28"/>
          <w:szCs w:val="28"/>
          <w:rtl/>
        </w:rPr>
        <w:t xml:space="preserve"> </w:t>
      </w:r>
      <w:r w:rsidR="00DE4EBD" w:rsidRPr="00DE4EBD">
        <w:rPr>
          <w:rFonts w:cs="B Nazanin" w:hint="cs"/>
          <w:sz w:val="28"/>
          <w:szCs w:val="28"/>
          <w:rtl/>
        </w:rPr>
        <w:t>تکنیک</w:t>
      </w:r>
      <w:r w:rsidR="00DE4EBD" w:rsidRPr="00DE4EBD">
        <w:rPr>
          <w:rFonts w:cs="B Nazanin"/>
          <w:sz w:val="28"/>
          <w:szCs w:val="28"/>
          <w:rtl/>
        </w:rPr>
        <w:t xml:space="preserve"> </w:t>
      </w:r>
      <w:r w:rsidR="00DE4EBD" w:rsidRPr="00DE4EBD">
        <w:rPr>
          <w:rFonts w:cs="B Nazanin" w:hint="cs"/>
          <w:sz w:val="28"/>
          <w:szCs w:val="28"/>
          <w:rtl/>
        </w:rPr>
        <w:t>پالیشینگ</w:t>
      </w:r>
      <w:r w:rsidR="00DE4EBD" w:rsidRPr="00DE4EBD">
        <w:rPr>
          <w:rFonts w:cs="B Nazanin"/>
          <w:sz w:val="28"/>
          <w:szCs w:val="28"/>
          <w:rtl/>
        </w:rPr>
        <w:t xml:space="preserve"> </w:t>
      </w:r>
      <w:r w:rsidR="00DE4EBD" w:rsidRPr="00DE4EBD">
        <w:rPr>
          <w:rFonts w:cs="B Nazanin" w:hint="cs"/>
          <w:sz w:val="28"/>
          <w:szCs w:val="28"/>
          <w:rtl/>
        </w:rPr>
        <w:t>روی</w:t>
      </w:r>
      <w:r w:rsidR="00DE4EBD" w:rsidRPr="00DE4EBD">
        <w:rPr>
          <w:rFonts w:cs="B Nazanin"/>
          <w:sz w:val="28"/>
          <w:szCs w:val="28"/>
          <w:rtl/>
        </w:rPr>
        <w:t xml:space="preserve"> </w:t>
      </w:r>
      <w:r w:rsidR="00DE4EBD" w:rsidRPr="00DE4EBD">
        <w:rPr>
          <w:rFonts w:cs="B Nazanin" w:hint="cs"/>
          <w:sz w:val="28"/>
          <w:szCs w:val="28"/>
          <w:rtl/>
        </w:rPr>
        <w:t>ثبات</w:t>
      </w:r>
      <w:r w:rsidR="00DE4EBD" w:rsidRPr="00DE4EBD">
        <w:rPr>
          <w:rFonts w:cs="B Nazanin"/>
          <w:sz w:val="28"/>
          <w:szCs w:val="28"/>
          <w:rtl/>
        </w:rPr>
        <w:t xml:space="preserve"> </w:t>
      </w:r>
      <w:r w:rsidR="00DE4EBD" w:rsidRPr="00DE4EBD">
        <w:rPr>
          <w:rFonts w:cs="B Nazanin" w:hint="cs"/>
          <w:sz w:val="28"/>
          <w:szCs w:val="28"/>
          <w:rtl/>
        </w:rPr>
        <w:t>رنگ</w:t>
      </w:r>
      <w:r w:rsidR="00DE4EBD" w:rsidRPr="00DE4EBD">
        <w:rPr>
          <w:rFonts w:cs="B Nazanin"/>
          <w:sz w:val="28"/>
          <w:szCs w:val="28"/>
          <w:rtl/>
        </w:rPr>
        <w:t xml:space="preserve"> </w:t>
      </w:r>
      <w:r w:rsidR="00DE4EBD" w:rsidRPr="00DE4EBD">
        <w:rPr>
          <w:rFonts w:cs="B Nazanin" w:hint="cs"/>
          <w:sz w:val="28"/>
          <w:szCs w:val="28"/>
          <w:rtl/>
        </w:rPr>
        <w:t>کامپوزیت</w:t>
      </w:r>
      <w:r w:rsidR="00DE4EBD" w:rsidRPr="00DE4EBD">
        <w:rPr>
          <w:rFonts w:cs="B Nazanin"/>
          <w:sz w:val="28"/>
          <w:szCs w:val="28"/>
          <w:rtl/>
        </w:rPr>
        <w:t xml:space="preserve"> </w:t>
      </w:r>
      <w:r w:rsidR="00DE4EBD" w:rsidRPr="00DE4EBD">
        <w:rPr>
          <w:rFonts w:cs="B Nazanin" w:hint="cs"/>
          <w:sz w:val="28"/>
          <w:szCs w:val="28"/>
          <w:rtl/>
        </w:rPr>
        <w:t>های</w:t>
      </w:r>
      <w:r w:rsidR="00DE4EBD" w:rsidRPr="00DE4EBD">
        <w:rPr>
          <w:rFonts w:cs="B Nazanin"/>
          <w:sz w:val="28"/>
          <w:szCs w:val="28"/>
          <w:rtl/>
        </w:rPr>
        <w:t xml:space="preserve"> </w:t>
      </w:r>
      <w:r w:rsidR="00DE4EBD" w:rsidRPr="00DE4EBD">
        <w:rPr>
          <w:rFonts w:cs="B Nazanin" w:hint="cs"/>
          <w:sz w:val="28"/>
          <w:szCs w:val="28"/>
          <w:rtl/>
        </w:rPr>
        <w:t>مختلف</w:t>
      </w:r>
      <w:r w:rsidR="00DE4EBD" w:rsidRPr="00DE4EBD">
        <w:rPr>
          <w:rFonts w:cs="B Nazanin"/>
          <w:sz w:val="28"/>
          <w:szCs w:val="28"/>
          <w:rtl/>
        </w:rPr>
        <w:t xml:space="preserve"> : </w:t>
      </w:r>
      <w:r w:rsidR="00DE4EBD" w:rsidRPr="00DE4EBD">
        <w:rPr>
          <w:rFonts w:cs="B Nazanin" w:hint="cs"/>
          <w:sz w:val="28"/>
          <w:szCs w:val="28"/>
          <w:rtl/>
        </w:rPr>
        <w:t>آنالیز</w:t>
      </w:r>
      <w:r w:rsidR="00DE4EBD" w:rsidRPr="00DE4EBD">
        <w:rPr>
          <w:rFonts w:cs="B Nazanin"/>
          <w:sz w:val="28"/>
          <w:szCs w:val="28"/>
          <w:rtl/>
        </w:rPr>
        <w:t xml:space="preserve"> </w:t>
      </w:r>
      <w:r w:rsidR="00DE4EBD" w:rsidRPr="00DE4EBD">
        <w:rPr>
          <w:rFonts w:cs="B Nazanin" w:hint="cs"/>
          <w:sz w:val="28"/>
          <w:szCs w:val="28"/>
          <w:rtl/>
        </w:rPr>
        <w:t>اسپکتروفوتومتریک</w:t>
      </w:r>
      <w:r w:rsidR="00DE4EB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E4EBD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60DF2" w:rsidRPr="00C50225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266A00" w:rsidRPr="00C50225">
        <w:rPr>
          <w:rFonts w:cs="B Nazanin" w:hint="cs"/>
          <w:color w:val="000000" w:themeColor="text1"/>
          <w:sz w:val="28"/>
          <w:szCs w:val="28"/>
          <w:rtl/>
        </w:rPr>
        <w:t xml:space="preserve"> خانم دکتر</w:t>
      </w:r>
      <w:proofErr w:type="spellStart"/>
      <w:r w:rsidR="009029F4" w:rsidRP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>اصدق</w:t>
      </w:r>
      <w:proofErr w:type="spellEnd"/>
      <w:r w:rsidR="00560DF2" w:rsidRP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66A00" w:rsidRPr="00C50225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8C048F" w:rsidRPr="00C50225">
        <w:rPr>
          <w:rFonts w:cs="B Nazanin" w:hint="cs"/>
          <w:color w:val="000000" w:themeColor="text1"/>
          <w:sz w:val="28"/>
          <w:szCs w:val="28"/>
          <w:rtl/>
        </w:rPr>
        <w:t xml:space="preserve">آقای دکتر </w:t>
      </w:r>
      <w:r w:rsidR="00DE4EBD">
        <w:rPr>
          <w:rFonts w:cs="B Nazanin" w:hint="cs"/>
          <w:color w:val="000000" w:themeColor="text1"/>
          <w:sz w:val="28"/>
          <w:szCs w:val="28"/>
          <w:rtl/>
        </w:rPr>
        <w:t>رهبر</w:t>
      </w:r>
      <w:r w:rsidR="00560DF2" w:rsidRP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C048F" w:rsidRPr="00C50225">
        <w:rPr>
          <w:rFonts w:cs="B Nazanin" w:hint="cs"/>
          <w:color w:val="000000" w:themeColor="text1"/>
          <w:sz w:val="28"/>
          <w:szCs w:val="28"/>
          <w:rtl/>
        </w:rPr>
        <w:t>واستاد مشاورآقای دکتر</w:t>
      </w:r>
      <w:r w:rsidR="009029F4" w:rsidRPr="00C50225">
        <w:rPr>
          <w:rFonts w:cs="B Nazanin" w:hint="cs"/>
          <w:color w:val="000000" w:themeColor="text1"/>
          <w:sz w:val="28"/>
          <w:szCs w:val="28"/>
          <w:rtl/>
        </w:rPr>
        <w:t xml:space="preserve">کامران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4EB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4EBD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C5022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0225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C50225">
        <w:rPr>
          <w:rFonts w:cs="B Nazanin"/>
          <w:color w:val="000000" w:themeColor="text1"/>
          <w:sz w:val="28"/>
          <w:szCs w:val="28"/>
          <w:rtl/>
        </w:rPr>
        <w:t>.</w:t>
      </w:r>
    </w:p>
    <w:p w:rsidR="00DE4EBD" w:rsidRPr="00DE4EBD" w:rsidRDefault="00DE4EBD" w:rsidP="00DE4EB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</w:t>
      </w:r>
      <w:r w:rsidRPr="00DE4EB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لاحات مطرح شده در شورا:</w:t>
      </w:r>
    </w:p>
    <w:p w:rsidR="00DE4EBD" w:rsidRPr="0053312C" w:rsidRDefault="00DE4EBD" w:rsidP="004551E6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53312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در قسمت جدول </w:t>
      </w:r>
      <w:proofErr w:type="spellStart"/>
      <w:r w:rsidRPr="0053312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غیرها</w:t>
      </w:r>
      <w:proofErr w:type="spellEnd"/>
      <w:r w:rsidRPr="0053312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بارت "گروه بندی "مفهومی ندارد و باید اصلاح شود.</w:t>
      </w:r>
    </w:p>
    <w:p w:rsidR="00DE4EBD" w:rsidRPr="0053312C" w:rsidRDefault="00DE4EBD" w:rsidP="00DE4EB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53312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واژه های کلیدی با تعریف های آنها باید یکسان سازی شود.</w:t>
      </w:r>
    </w:p>
    <w:p w:rsidR="00DE4EBD" w:rsidRPr="0053312C" w:rsidRDefault="00DE4EBD" w:rsidP="0053312C">
      <w:pPr>
        <w:pStyle w:val="ListParagraph"/>
        <w:numPr>
          <w:ilvl w:val="0"/>
          <w:numId w:val="2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53312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 مطرح شده</w:t>
      </w:r>
      <w:r w:rsidR="0053312C" w:rsidRPr="0053312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3312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رای این پایان نامه </w:t>
      </w:r>
      <w:r w:rsidR="0053312C" w:rsidRPr="0053312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79،500،000ریال معادل(هفت میلیون </w:t>
      </w:r>
      <w:proofErr w:type="spellStart"/>
      <w:r w:rsidR="0053312C" w:rsidRPr="0053312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نهصد</w:t>
      </w:r>
      <w:proofErr w:type="spellEnd"/>
      <w:r w:rsidR="0053312C" w:rsidRPr="0053312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پنجاه هزار تومان)می باشد و تعهد به ارائه مقاله</w:t>
      </w:r>
      <w:r w:rsidR="0053312C" w:rsidRPr="0053312C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Scopus </w:t>
      </w:r>
      <w:r w:rsidR="0053312C" w:rsidRPr="0053312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 عنوان نویسنده توسط مجری را دارد.</w:t>
      </w:r>
    </w:p>
    <w:p w:rsidR="00266A00" w:rsidRPr="0053312C" w:rsidRDefault="0053312C" w:rsidP="0053312C">
      <w:pPr>
        <w:pStyle w:val="ListParagraph"/>
        <w:numPr>
          <w:ilvl w:val="0"/>
          <w:numId w:val="25"/>
        </w:numPr>
        <w:bidi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fa-IR"/>
        </w:rPr>
      </w:pPr>
      <w:r w:rsidRPr="0053312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ندارد.</w:t>
      </w:r>
    </w:p>
    <w:p w:rsidR="0053312C" w:rsidRPr="0053312C" w:rsidRDefault="0053312C" w:rsidP="0053312C">
      <w:pPr>
        <w:bidi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fa-IR"/>
        </w:rPr>
      </w:pPr>
    </w:p>
    <w:p w:rsidR="00F07654" w:rsidRDefault="00FB6D9C" w:rsidP="0053312C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8C048F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53312C">
        <w:rPr>
          <w:rFonts w:cs="B Nazanin" w:hint="cs"/>
          <w:color w:val="000000" w:themeColor="text1"/>
          <w:sz w:val="28"/>
          <w:szCs w:val="28"/>
          <w:rtl/>
        </w:rPr>
        <w:t>هانیه خان زاده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="0053312C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شیوع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،شدت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درمانی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هیپومینرالیزاسیون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مولر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اینسایزور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53312C" w:rsidRPr="0053312C">
        <w:rPr>
          <w:rFonts w:cs="B Nazanin"/>
          <w:color w:val="000000" w:themeColor="text1"/>
          <w:sz w:val="28"/>
          <w:szCs w:val="28"/>
        </w:rPr>
        <w:t>MIH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) 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عوامل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کودکان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6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7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استان</w:t>
      </w:r>
      <w:r w:rsidR="0053312C" w:rsidRPr="0053312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312C" w:rsidRPr="0053312C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53312C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3312C">
        <w:rPr>
          <w:rFonts w:cs="B Nazanin" w:hint="cs"/>
          <w:color w:val="000000" w:themeColor="text1"/>
          <w:sz w:val="28"/>
          <w:szCs w:val="28"/>
          <w:rtl/>
        </w:rPr>
        <w:t xml:space="preserve"> اساتید</w:t>
      </w:r>
      <w:r w:rsidR="009029F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312C">
        <w:rPr>
          <w:rFonts w:cs="B Nazanin" w:hint="cs"/>
          <w:color w:val="000000" w:themeColor="text1"/>
          <w:sz w:val="28"/>
          <w:szCs w:val="28"/>
          <w:rtl/>
        </w:rPr>
        <w:t xml:space="preserve">خانم دکتر حکمت فر به عنوان استاد راهنمای اول و آقای دکتر شعبانی به عنوان استاد راهنمای دوم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دون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B03686">
        <w:rPr>
          <w:rFonts w:cs="B Nazanin"/>
          <w:color w:val="000000" w:themeColor="text1"/>
          <w:sz w:val="28"/>
          <w:szCs w:val="28"/>
          <w:rtl/>
        </w:rPr>
        <w:t>.</w:t>
      </w:r>
    </w:p>
    <w:p w:rsidR="0053312C" w:rsidRPr="0053312C" w:rsidRDefault="0053312C" w:rsidP="0053312C">
      <w:pPr>
        <w:pStyle w:val="ListParagraph"/>
        <w:numPr>
          <w:ilvl w:val="0"/>
          <w:numId w:val="26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زینه مطرح شده  برای این پایان نامه 40،000،000ریال معادل(چهار میلیون تومان )م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شدوتعه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ارائه مقاله </w:t>
      </w:r>
      <w:r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Scopus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موان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ویسنده توسط مجری را دارد.</w:t>
      </w:r>
    </w:p>
    <w:p w:rsidR="000A6699" w:rsidRDefault="000A6699" w:rsidP="0053312C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53312C">
        <w:rPr>
          <w:rFonts w:cs="B Nazanin" w:hint="cs"/>
          <w:sz w:val="28"/>
          <w:szCs w:val="28"/>
          <w:rtl/>
        </w:rPr>
        <w:t>دارد بررسی وتاییدشد.</w:t>
      </w:r>
    </w:p>
    <w:p w:rsidR="006E783D" w:rsidRDefault="006E783D" w:rsidP="008D17D9">
      <w:pPr>
        <w:pStyle w:val="ListParagraph"/>
        <w:bidi/>
        <w:ind w:left="502"/>
        <w:rPr>
          <w:rFonts w:cs="B Nazanin"/>
          <w:sz w:val="28"/>
          <w:szCs w:val="28"/>
          <w:rtl/>
        </w:rPr>
      </w:pPr>
    </w:p>
    <w:p w:rsidR="00370464" w:rsidRPr="00D67235" w:rsidRDefault="006E783D" w:rsidP="00E950D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لیات </w:t>
      </w:r>
      <w:r w:rsidR="0054139C">
        <w:rPr>
          <w:rFonts w:cs="B Nazanin" w:hint="cs"/>
          <w:sz w:val="28"/>
          <w:szCs w:val="28"/>
          <w:rtl/>
        </w:rPr>
        <w:t>پروپوزال</w:t>
      </w:r>
      <w:r w:rsidR="00266A00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آقای </w:t>
      </w:r>
      <w:r w:rsidR="0054139C">
        <w:rPr>
          <w:rFonts w:cs="B Nazanin" w:hint="cs"/>
          <w:sz w:val="28"/>
          <w:szCs w:val="28"/>
          <w:rtl/>
        </w:rPr>
        <w:t>امیرحسین مهدوی</w:t>
      </w:r>
      <w:r>
        <w:rPr>
          <w:rFonts w:cs="B Nazanin" w:hint="cs"/>
          <w:sz w:val="28"/>
          <w:szCs w:val="28"/>
          <w:rtl/>
        </w:rPr>
        <w:t xml:space="preserve"> با </w:t>
      </w:r>
      <w:r w:rsidRPr="006E783D">
        <w:rPr>
          <w:rFonts w:cs="B Nazanin" w:hint="cs"/>
          <w:sz w:val="28"/>
          <w:szCs w:val="28"/>
          <w:rtl/>
        </w:rPr>
        <w:t>عنوان "</w:t>
      </w:r>
      <w:r w:rsidR="0054139C" w:rsidRPr="0054139C">
        <w:rPr>
          <w:rFonts w:cs="B Nazanin" w:hint="cs"/>
          <w:sz w:val="28"/>
          <w:szCs w:val="28"/>
          <w:rtl/>
        </w:rPr>
        <w:t>بررسی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میزان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آگاهی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دندانپزشکان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عمومی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از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ارتباط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بین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بیماری‌های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سیستمیک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و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سلامت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دهان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در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اردبیل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در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 w:hint="cs"/>
          <w:sz w:val="28"/>
          <w:szCs w:val="28"/>
          <w:rtl/>
        </w:rPr>
        <w:t>سال</w:t>
      </w:r>
      <w:r w:rsidR="0054139C" w:rsidRPr="0054139C">
        <w:rPr>
          <w:rFonts w:cs="B Nazanin"/>
          <w:sz w:val="28"/>
          <w:szCs w:val="28"/>
          <w:rtl/>
        </w:rPr>
        <w:t xml:space="preserve"> </w:t>
      </w:r>
      <w:r w:rsidR="0054139C" w:rsidRPr="0054139C">
        <w:rPr>
          <w:rFonts w:cs="B Nazanin"/>
          <w:sz w:val="28"/>
          <w:szCs w:val="28"/>
          <w:rtl/>
          <w:lang w:bidi="fa-IR"/>
        </w:rPr>
        <w:t>۱۴۰۳-۱۴۰۴</w:t>
      </w:r>
      <w:r w:rsidRPr="006E783D">
        <w:rPr>
          <w:rFonts w:cs="B Nazanin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 به راهنمایی اساتید</w:t>
      </w:r>
      <w:r w:rsidR="000A6699">
        <w:rPr>
          <w:rFonts w:cs="B Nazanin" w:hint="cs"/>
          <w:sz w:val="28"/>
          <w:szCs w:val="28"/>
          <w:rtl/>
        </w:rPr>
        <w:t xml:space="preserve"> محترم</w:t>
      </w:r>
      <w:r w:rsidR="00C50225">
        <w:rPr>
          <w:rFonts w:cs="B Nazanin" w:hint="cs"/>
          <w:sz w:val="28"/>
          <w:szCs w:val="28"/>
          <w:rtl/>
        </w:rPr>
        <w:t xml:space="preserve"> خانم </w:t>
      </w:r>
      <w:r w:rsidR="00D33CA6">
        <w:rPr>
          <w:rFonts w:cs="B Nazanin" w:hint="cs"/>
          <w:sz w:val="28"/>
          <w:szCs w:val="28"/>
          <w:rtl/>
        </w:rPr>
        <w:t xml:space="preserve">دکتر </w:t>
      </w:r>
      <w:r w:rsidR="0054139C">
        <w:rPr>
          <w:rFonts w:cs="B Nazanin" w:hint="cs"/>
          <w:sz w:val="28"/>
          <w:szCs w:val="28"/>
          <w:rtl/>
        </w:rPr>
        <w:lastRenderedPageBreak/>
        <w:t>خلفازاده</w:t>
      </w:r>
      <w:r w:rsidR="00C50225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>به عنوان استاد راهنمای</w:t>
      </w:r>
      <w:r w:rsidR="006E683D">
        <w:rPr>
          <w:rFonts w:cs="B Nazanin" w:hint="cs"/>
          <w:sz w:val="28"/>
          <w:szCs w:val="28"/>
          <w:rtl/>
        </w:rPr>
        <w:t xml:space="preserve"> اول</w:t>
      </w:r>
      <w:r w:rsidR="001748D4">
        <w:rPr>
          <w:rFonts w:cs="B Nazanin" w:hint="cs"/>
          <w:sz w:val="28"/>
          <w:szCs w:val="28"/>
          <w:rtl/>
        </w:rPr>
        <w:t xml:space="preserve"> و</w:t>
      </w:r>
      <w:r w:rsidR="006E683D">
        <w:rPr>
          <w:rFonts w:cs="B Nazanin" w:hint="cs"/>
          <w:sz w:val="28"/>
          <w:szCs w:val="28"/>
          <w:rtl/>
        </w:rPr>
        <w:t xml:space="preserve"> </w:t>
      </w:r>
      <w:r w:rsidR="0054139C">
        <w:rPr>
          <w:rFonts w:cs="B Nazanin" w:hint="cs"/>
          <w:sz w:val="28"/>
          <w:szCs w:val="28"/>
          <w:rtl/>
        </w:rPr>
        <w:t>خانم دکتر محمدپور</w:t>
      </w:r>
      <w:r w:rsidR="00D33CA6">
        <w:rPr>
          <w:rFonts w:cs="B Nazanin" w:hint="cs"/>
          <w:sz w:val="28"/>
          <w:szCs w:val="28"/>
          <w:rtl/>
        </w:rPr>
        <w:t xml:space="preserve"> به عنوان استاد راهنمای دوم و مشاور</w:t>
      </w:r>
      <w:r w:rsidR="0054139C">
        <w:rPr>
          <w:rFonts w:cs="B Nazanin" w:hint="cs"/>
          <w:sz w:val="28"/>
          <w:szCs w:val="28"/>
          <w:rtl/>
        </w:rPr>
        <w:t>آقای</w:t>
      </w:r>
      <w:r w:rsidR="00D33CA6">
        <w:rPr>
          <w:rFonts w:cs="B Nazanin" w:hint="cs"/>
          <w:sz w:val="28"/>
          <w:szCs w:val="28"/>
          <w:rtl/>
        </w:rPr>
        <w:t xml:space="preserve"> دکتر</w:t>
      </w:r>
      <w:r w:rsidR="0054139C">
        <w:rPr>
          <w:rFonts w:cs="B Nazanin" w:hint="cs"/>
          <w:sz w:val="28"/>
          <w:szCs w:val="28"/>
          <w:rtl/>
        </w:rPr>
        <w:t>اباذری</w:t>
      </w:r>
      <w:r w:rsidR="00266A00">
        <w:rPr>
          <w:rFonts w:cs="B Nazanin" w:hint="cs"/>
          <w:sz w:val="28"/>
          <w:szCs w:val="28"/>
          <w:rtl/>
        </w:rPr>
        <w:t xml:space="preserve"> در جلسه شورای پژوهشی مطرح و </w:t>
      </w:r>
      <w:r w:rsidR="0054139C">
        <w:rPr>
          <w:rFonts w:cs="B Nazanin" w:hint="cs"/>
          <w:sz w:val="28"/>
          <w:szCs w:val="28"/>
          <w:rtl/>
        </w:rPr>
        <w:t xml:space="preserve">بدون </w:t>
      </w:r>
      <w:r w:rsidR="00266A00">
        <w:rPr>
          <w:rFonts w:cs="B Nazanin" w:hint="cs"/>
          <w:sz w:val="28"/>
          <w:szCs w:val="28"/>
          <w:rtl/>
        </w:rPr>
        <w:t>اصلاحات تایید شد.</w:t>
      </w:r>
    </w:p>
    <w:p w:rsidR="0098641F" w:rsidRDefault="006A5E5C" w:rsidP="006A5E5C">
      <w:pPr>
        <w:pStyle w:val="ListParagraph"/>
        <w:numPr>
          <w:ilvl w:val="0"/>
          <w:numId w:val="22"/>
        </w:numPr>
        <w:bidi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دارد بررسی و تایید شد</w:t>
      </w:r>
      <w:r w:rsidR="00BA5F42">
        <w:rPr>
          <w:rFonts w:cs="B Nazanin" w:hint="cs"/>
          <w:sz w:val="28"/>
          <w:szCs w:val="28"/>
          <w:rtl/>
        </w:rPr>
        <w:t>.</w:t>
      </w:r>
    </w:p>
    <w:p w:rsidR="00E950DD" w:rsidRPr="006A5E5C" w:rsidRDefault="00E950DD" w:rsidP="00E950DD">
      <w:pPr>
        <w:pStyle w:val="ListParagraph"/>
        <w:numPr>
          <w:ilvl w:val="0"/>
          <w:numId w:val="22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رینه برای این پایان نامه صفر وتعهد به ارائه مقاله ندارد.</w:t>
      </w:r>
    </w:p>
    <w:p w:rsidR="0098641F" w:rsidRPr="00CE232A" w:rsidRDefault="0098641F" w:rsidP="0098641F">
      <w:pPr>
        <w:bidi/>
        <w:rPr>
          <w:rFonts w:cs="B Nazanin"/>
          <w:sz w:val="28"/>
          <w:szCs w:val="28"/>
        </w:rPr>
      </w:pPr>
    </w:p>
    <w:p w:rsidR="003A45D0" w:rsidRDefault="006A5E5C" w:rsidP="00E950DD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E232A">
        <w:rPr>
          <w:rFonts w:cs="B Nazanin" w:hint="cs"/>
          <w:sz w:val="28"/>
          <w:szCs w:val="28"/>
          <w:rtl/>
        </w:rPr>
        <w:t>4-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7F432B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آقای 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>جواد ایمان نژاد</w:t>
      </w:r>
      <w:r w:rsidR="00AB5D12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عنو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ab/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حفاظتی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عصاره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چای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سبز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دارچین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سمیت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القاشده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هیپوکلریت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سدیم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سلول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پالپ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دندان</w:t>
      </w:r>
      <w:r w:rsidR="00D67235" w:rsidRPr="00D672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67235" w:rsidRPr="00D67235">
        <w:rPr>
          <w:rFonts w:cs="B Nazanin" w:hint="cs"/>
          <w:color w:val="000000" w:themeColor="text1"/>
          <w:sz w:val="28"/>
          <w:szCs w:val="28"/>
          <w:rtl/>
        </w:rPr>
        <w:t>انسان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 xml:space="preserve">به راهنمایی 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اتید محترم 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دکتر</w:t>
      </w:r>
      <w:r w:rsidR="00E950DD">
        <w:rPr>
          <w:rFonts w:cs="B Nazanin" w:hint="cs"/>
          <w:color w:val="000000" w:themeColor="text1"/>
          <w:sz w:val="28"/>
          <w:szCs w:val="28"/>
          <w:rtl/>
        </w:rPr>
        <w:t>شیخ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 xml:space="preserve"> فعال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اول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دکتر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>فغفوری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به عنوان استاد راهنمای دوم</w:t>
      </w:r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>واستاد</w:t>
      </w:r>
      <w:proofErr w:type="spellEnd"/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شاور </w:t>
      </w:r>
      <w:r w:rsidR="00D67235">
        <w:rPr>
          <w:rFonts w:cs="B Nazanin" w:hint="cs"/>
          <w:color w:val="000000" w:themeColor="text1"/>
          <w:sz w:val="28"/>
          <w:szCs w:val="28"/>
          <w:rtl/>
          <w:lang w:bidi="fa-IR"/>
        </w:rPr>
        <w:t>خانم</w:t>
      </w:r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>دکتر</w:t>
      </w:r>
      <w:r w:rsidR="00D67235">
        <w:rPr>
          <w:rFonts w:cs="B Nazanin" w:hint="cs"/>
          <w:color w:val="000000" w:themeColor="text1"/>
          <w:sz w:val="28"/>
          <w:szCs w:val="28"/>
          <w:rtl/>
          <w:lang w:bidi="fa-IR"/>
        </w:rPr>
        <w:t>محمدپور</w:t>
      </w:r>
      <w:proofErr w:type="spellEnd"/>
      <w:r w:rsidR="003A45D0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>.</w:t>
      </w:r>
      <w:r w:rsidR="003A45D0" w:rsidRPr="00CE232A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E63BD4" w:rsidRPr="00E00B78" w:rsidRDefault="00E63BD4" w:rsidP="00E63BD4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E63BD4" w:rsidRPr="00E00B78" w:rsidRDefault="00E63BD4" w:rsidP="002D0FB3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D6723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جدول </w:t>
      </w:r>
      <w:proofErr w:type="spellStart"/>
      <w:r w:rsidR="00D6723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غیرها</w:t>
      </w:r>
      <w:proofErr w:type="spellEnd"/>
      <w:r w:rsidR="00D6723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فاکتورها</w:t>
      </w:r>
      <w:r w:rsidR="002D0FB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ی (عصاره چای </w:t>
      </w:r>
      <w:proofErr w:type="spellStart"/>
      <w:r w:rsidR="002D0FB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بز،عصاره</w:t>
      </w:r>
      <w:proofErr w:type="spellEnd"/>
      <w:r w:rsidR="002D0FB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ارچین </w:t>
      </w:r>
      <w:proofErr w:type="spellStart"/>
      <w:r w:rsidR="002D0FB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هیپوکلریت</w:t>
      </w:r>
      <w:proofErr w:type="spellEnd"/>
      <w:r w:rsidR="002D0FB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سدیم)</w:t>
      </w:r>
      <w:r w:rsidR="00D6723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2D0FB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ید</w:t>
      </w:r>
      <w:r w:rsidR="00D6723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proofErr w:type="spellEnd"/>
      <w:r w:rsidR="00D6723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نوان فاکتور کیفی محسوب شوند</w:t>
      </w:r>
      <w:r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E63BD4" w:rsidRDefault="00E63BD4" w:rsidP="002C07C7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00B78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D6723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مورد عصاره</w:t>
      </w:r>
      <w:r w:rsidR="002C07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ا غلظت آنها</w:t>
      </w:r>
      <w:r w:rsidR="00E950D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ید</w:t>
      </w:r>
      <w:r w:rsidR="002C07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ین </w:t>
      </w:r>
      <w:r w:rsidR="00D6723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زه (</w:t>
      </w:r>
      <w:r w:rsidR="002C07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0تا100</w:t>
      </w:r>
      <w:r w:rsidR="00D6723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 w:rsidR="002C07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عریف شود.</w:t>
      </w:r>
    </w:p>
    <w:p w:rsidR="00D67235" w:rsidRPr="00E00B78" w:rsidRDefault="00D67235" w:rsidP="00BB42C9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در بررس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ون،تاریخ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طالعات انجام شده باید به ترتیب</w:t>
      </w:r>
      <w:r w:rsidR="002D0FB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ز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B42C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دید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</w:t>
      </w:r>
      <w:r w:rsidR="00BB42C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دیم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وشته شوند.</w:t>
      </w:r>
    </w:p>
    <w:p w:rsidR="005F6A49" w:rsidRPr="005D0D6E" w:rsidRDefault="002D0FB3" w:rsidP="00E950DD">
      <w:pPr>
        <w:pStyle w:val="ListParagraph"/>
        <w:numPr>
          <w:ilvl w:val="0"/>
          <w:numId w:val="22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="002C07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طرح شده برای این پایان نامه 143،500،000ریال معادل(</w:t>
      </w:r>
      <w:r w:rsidR="00E950D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چ</w:t>
      </w:r>
      <w:r w:rsidR="002C07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ارده میلیون و سیصد </w:t>
      </w:r>
      <w:proofErr w:type="spellStart"/>
      <w:r w:rsidR="002C07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پنجاه</w:t>
      </w:r>
      <w:proofErr w:type="spellEnd"/>
      <w:r w:rsidR="002C07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زار تومان)می باشد </w:t>
      </w:r>
      <w:proofErr w:type="spellStart"/>
      <w:r w:rsidR="002C07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عهد</w:t>
      </w:r>
      <w:proofErr w:type="spellEnd"/>
      <w:r w:rsidR="002C07C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ه ارائه مقاله</w:t>
      </w:r>
      <w:r w:rsidR="005D0D6E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/</w:t>
      </w:r>
      <w:proofErr w:type="spellStart"/>
      <w:r w:rsidR="005D0D6E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medline</w:t>
      </w:r>
      <w:proofErr w:type="spellEnd"/>
      <w:r w:rsidR="002C07C7" w:rsidRPr="005D0D6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2C07C7" w:rsidRPr="005D0D6E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pubmed</w:t>
      </w:r>
      <w:proofErr w:type="spellEnd"/>
      <w:r w:rsidR="005D0D6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C07C7" w:rsidRPr="005D0D6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ه عنوان نویسنده توسط مجری </w:t>
      </w:r>
      <w:proofErr w:type="spellStart"/>
      <w:r w:rsidR="002C07C7" w:rsidRPr="005D0D6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ادارد</w:t>
      </w:r>
      <w:proofErr w:type="spellEnd"/>
      <w:r w:rsidR="002C07C7" w:rsidRPr="005D0D6E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073367" w:rsidRPr="00073367" w:rsidRDefault="00073367" w:rsidP="00D67235">
      <w:pPr>
        <w:pStyle w:val="ListParagraph"/>
        <w:numPr>
          <w:ilvl w:val="0"/>
          <w:numId w:val="22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D67235">
        <w:rPr>
          <w:rFonts w:cs="B Nazanin" w:hint="cs"/>
          <w:sz w:val="28"/>
          <w:szCs w:val="28"/>
          <w:rtl/>
        </w:rPr>
        <w:t>ندارد.</w:t>
      </w:r>
    </w:p>
    <w:p w:rsidR="005F6A49" w:rsidRPr="005F6A49" w:rsidRDefault="005F6A49" w:rsidP="005F6A49">
      <w:pPr>
        <w:tabs>
          <w:tab w:val="left" w:pos="7914"/>
        </w:tabs>
        <w:bidi/>
        <w:ind w:left="1080"/>
        <w:jc w:val="lowKashida"/>
        <w:rPr>
          <w:rFonts w:cs="B Nazanin"/>
          <w:sz w:val="28"/>
          <w:szCs w:val="28"/>
        </w:rPr>
      </w:pPr>
      <w:bookmarkStart w:id="0" w:name="_GoBack"/>
      <w:bookmarkEnd w:id="0"/>
    </w:p>
    <w:p w:rsidR="003A45D0" w:rsidRDefault="0093797F" w:rsidP="0013344D">
      <w:pPr>
        <w:bidi/>
        <w:ind w:left="283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-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 xml:space="preserve">بازنگری مجدد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عنوان خانم 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>فاطمه محمدپور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 xml:space="preserve"> با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073367" w:rsidRPr="00073367">
        <w:rPr>
          <w:rtl/>
        </w:rPr>
        <w:t xml:space="preserve"> 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بررسی </w:t>
      </w:r>
      <w:r w:rsidR="0013344D">
        <w:rPr>
          <w:rFonts w:cs="B Nazanin" w:hint="cs"/>
          <w:color w:val="000000" w:themeColor="text1"/>
          <w:sz w:val="28"/>
          <w:szCs w:val="28"/>
          <w:rtl/>
        </w:rPr>
        <w:t>آگاهی دانشجویان ترم 9تا 12و دندانپزشکان عمومی در خصوص ضایعات پیش بدخیم دهان در شهر اردبیل در سال 1403-1404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73367">
        <w:rPr>
          <w:rFonts w:cs="B Nazanin" w:hint="cs"/>
          <w:color w:val="000000" w:themeColor="text1"/>
          <w:sz w:val="28"/>
          <w:szCs w:val="28"/>
          <w:rtl/>
        </w:rPr>
        <w:t xml:space="preserve"> استاد 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خانم دکتر 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 xml:space="preserve">زمانی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344D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0604D7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604D7">
        <w:rPr>
          <w:rFonts w:cs="B Nazanin" w:hint="cs"/>
          <w:color w:val="000000" w:themeColor="text1"/>
          <w:sz w:val="28"/>
          <w:szCs w:val="28"/>
          <w:rtl/>
        </w:rPr>
        <w:t>تایید شد.</w:t>
      </w:r>
    </w:p>
    <w:p w:rsidR="001748D4" w:rsidRPr="00001994" w:rsidRDefault="001748D4" w:rsidP="00E00B78">
      <w:pPr>
        <w:pStyle w:val="ListParagraph"/>
        <w:numPr>
          <w:ilvl w:val="0"/>
          <w:numId w:val="22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دارد بررسی و تایید شد.</w:t>
      </w:r>
    </w:p>
    <w:p w:rsidR="0013344D" w:rsidRPr="00001994" w:rsidRDefault="0013344D" w:rsidP="00001994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6-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 تغییرات کلیات</w:t>
      </w:r>
      <w:r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طرح</w:t>
      </w:r>
      <w:r w:rsid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آقای</w:t>
      </w:r>
      <w:r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کتر مهدی </w:t>
      </w:r>
      <w:proofErr w:type="spellStart"/>
      <w:r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جتهدی</w:t>
      </w:r>
      <w:proofErr w:type="spellEnd"/>
      <w:r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یا </w:t>
      </w:r>
      <w:proofErr w:type="spellStart"/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نوان</w:t>
      </w:r>
      <w:proofErr w:type="spellEnd"/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قدیم</w:t>
      </w:r>
      <w:r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رسی</w:t>
      </w:r>
      <w:proofErr w:type="spellEnd"/>
      <w:r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ر</w:t>
      </w:r>
      <w:r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ماد</w:t>
      </w:r>
      <w:r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تراسایکیلین</w:t>
      </w:r>
      <w:proofErr w:type="spellEnd"/>
      <w:r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میزان</w:t>
      </w:r>
      <w:proofErr w:type="spellEnd"/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حلیل استخوان در  </w:t>
      </w:r>
      <w:r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راحی</w:t>
      </w:r>
      <w:r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رحله‌ی</w:t>
      </w:r>
      <w:proofErr w:type="spellEnd"/>
      <w:r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م</w:t>
      </w:r>
      <w:r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مپلنت"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proofErr w:type="spellEnd"/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نوان جدید" گزارش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یس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ری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ثر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ماد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تراسایکیلین</w:t>
      </w:r>
      <w:proofErr w:type="spellEnd"/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یماران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مان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تراسایکیلین</w:t>
      </w:r>
      <w:proofErr w:type="spellEnd"/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ن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یزان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تخوان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عد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راحی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رحله‌ی</w:t>
      </w:r>
      <w:proofErr w:type="spellEnd"/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م</w:t>
      </w:r>
      <w:r w:rsidR="00001994" w:rsidRPr="00001994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01994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یمپلنت "و همچنین تغییر هزینه های کلی طرح از مقدار96،000،000ریال به صفر با همکاری </w:t>
      </w:r>
      <w:r w:rsidR="004551E6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خانم دکتر </w:t>
      </w:r>
      <w:proofErr w:type="spellStart"/>
      <w:r w:rsidR="004551E6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ؤمنی</w:t>
      </w:r>
      <w:proofErr w:type="spellEnd"/>
      <w:r w:rsidR="004551E6" w:rsidRP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جلسه شورای پژوهشی</w:t>
      </w:r>
      <w:r w:rsidR="00001994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انشکده دندانپزشکی موافقت شد.</w:t>
      </w:r>
    </w:p>
    <w:p w:rsidR="0013344D" w:rsidRPr="0013344D" w:rsidRDefault="0013344D" w:rsidP="0013344D">
      <w:pPr>
        <w:bidi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</w:pPr>
    </w:p>
    <w:p w:rsidR="003A45D0" w:rsidRPr="0093797F" w:rsidRDefault="003A45D0" w:rsidP="00E00B78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Pr="00D744FD" w:rsidRDefault="0012060E" w:rsidP="0012060E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Default="0012060E" w:rsidP="0012060E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D744FD" w:rsidRPr="00D744FD" w:rsidRDefault="00D744FD" w:rsidP="00D744F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4E41" w:rsidRPr="00D744FD" w:rsidRDefault="00C94E41" w:rsidP="00D744FD">
      <w:pPr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101F9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101F90" w:rsidSect="00AD21F0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01" w:rsidRDefault="00055A01" w:rsidP="003D49E3">
      <w:pPr>
        <w:spacing w:after="0" w:line="240" w:lineRule="auto"/>
      </w:pPr>
      <w:r>
        <w:separator/>
      </w:r>
    </w:p>
  </w:endnote>
  <w:endnote w:type="continuationSeparator" w:id="0">
    <w:p w:rsidR="00055A01" w:rsidRDefault="00055A01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01" w:rsidRDefault="00055A01" w:rsidP="003D49E3">
      <w:pPr>
        <w:spacing w:after="0" w:line="240" w:lineRule="auto"/>
      </w:pPr>
      <w:r>
        <w:separator/>
      </w:r>
    </w:p>
  </w:footnote>
  <w:footnote w:type="continuationSeparator" w:id="0">
    <w:p w:rsidR="00055A01" w:rsidRDefault="00055A01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5052"/>
    <w:multiLevelType w:val="hybridMultilevel"/>
    <w:tmpl w:val="4DFACA8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B3B19"/>
    <w:multiLevelType w:val="hybridMultilevel"/>
    <w:tmpl w:val="C7AC9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F3FC5"/>
    <w:multiLevelType w:val="hybridMultilevel"/>
    <w:tmpl w:val="53F0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B95B6D"/>
    <w:multiLevelType w:val="hybridMultilevel"/>
    <w:tmpl w:val="A39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C0BB1"/>
    <w:multiLevelType w:val="hybridMultilevel"/>
    <w:tmpl w:val="A4F27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774DAB"/>
    <w:multiLevelType w:val="hybridMultilevel"/>
    <w:tmpl w:val="D484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700B71"/>
    <w:multiLevelType w:val="hybridMultilevel"/>
    <w:tmpl w:val="4B3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B4529"/>
    <w:multiLevelType w:val="hybridMultilevel"/>
    <w:tmpl w:val="FA2E7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CE0836"/>
    <w:multiLevelType w:val="hybridMultilevel"/>
    <w:tmpl w:val="6D6660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12D9D"/>
    <w:multiLevelType w:val="hybridMultilevel"/>
    <w:tmpl w:val="219E2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DA2B16"/>
    <w:multiLevelType w:val="hybridMultilevel"/>
    <w:tmpl w:val="681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6136F"/>
    <w:multiLevelType w:val="hybridMultilevel"/>
    <w:tmpl w:val="6D96AC5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2"/>
  </w:num>
  <w:num w:numId="5">
    <w:abstractNumId w:val="18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4"/>
  </w:num>
  <w:num w:numId="13">
    <w:abstractNumId w:val="14"/>
  </w:num>
  <w:num w:numId="14">
    <w:abstractNumId w:val="8"/>
  </w:num>
  <w:num w:numId="15">
    <w:abstractNumId w:val="22"/>
  </w:num>
  <w:num w:numId="16">
    <w:abstractNumId w:val="15"/>
  </w:num>
  <w:num w:numId="17">
    <w:abstractNumId w:val="20"/>
  </w:num>
  <w:num w:numId="18">
    <w:abstractNumId w:val="13"/>
  </w:num>
  <w:num w:numId="19">
    <w:abstractNumId w:val="21"/>
  </w:num>
  <w:num w:numId="20">
    <w:abstractNumId w:val="11"/>
  </w:num>
  <w:num w:numId="21">
    <w:abstractNumId w:val="1"/>
  </w:num>
  <w:num w:numId="22">
    <w:abstractNumId w:val="23"/>
  </w:num>
  <w:num w:numId="23">
    <w:abstractNumId w:val="16"/>
  </w:num>
  <w:num w:numId="24">
    <w:abstractNumId w:val="26"/>
  </w:num>
  <w:num w:numId="25">
    <w:abstractNumId w:val="25"/>
  </w:num>
  <w:num w:numId="26">
    <w:abstractNumId w:val="17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994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55A01"/>
    <w:rsid w:val="00060448"/>
    <w:rsid w:val="000604D7"/>
    <w:rsid w:val="000642B4"/>
    <w:rsid w:val="00064BFF"/>
    <w:rsid w:val="00065DD8"/>
    <w:rsid w:val="00066B58"/>
    <w:rsid w:val="00066FC4"/>
    <w:rsid w:val="0006744D"/>
    <w:rsid w:val="00067718"/>
    <w:rsid w:val="000678DD"/>
    <w:rsid w:val="0007086C"/>
    <w:rsid w:val="000716F1"/>
    <w:rsid w:val="00072241"/>
    <w:rsid w:val="00072D9D"/>
    <w:rsid w:val="00073367"/>
    <w:rsid w:val="00074FD2"/>
    <w:rsid w:val="00077E33"/>
    <w:rsid w:val="00077FD3"/>
    <w:rsid w:val="00080FC4"/>
    <w:rsid w:val="00081DA3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699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5CFE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1F90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27813"/>
    <w:rsid w:val="001302E3"/>
    <w:rsid w:val="0013344D"/>
    <w:rsid w:val="001343DB"/>
    <w:rsid w:val="00134AF5"/>
    <w:rsid w:val="00135FDF"/>
    <w:rsid w:val="0013767B"/>
    <w:rsid w:val="0014440A"/>
    <w:rsid w:val="00144ADF"/>
    <w:rsid w:val="0014628B"/>
    <w:rsid w:val="00147317"/>
    <w:rsid w:val="0015088E"/>
    <w:rsid w:val="0015169F"/>
    <w:rsid w:val="00154BBB"/>
    <w:rsid w:val="001557B4"/>
    <w:rsid w:val="00155B83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8D4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3EA9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06A"/>
    <w:rsid w:val="002449AB"/>
    <w:rsid w:val="002452C9"/>
    <w:rsid w:val="002469C6"/>
    <w:rsid w:val="00247742"/>
    <w:rsid w:val="00247EB2"/>
    <w:rsid w:val="0025056A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479"/>
    <w:rsid w:val="00266A00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1A8E"/>
    <w:rsid w:val="00282266"/>
    <w:rsid w:val="00282DAB"/>
    <w:rsid w:val="00285D59"/>
    <w:rsid w:val="0028652A"/>
    <w:rsid w:val="002875E4"/>
    <w:rsid w:val="00291581"/>
    <w:rsid w:val="002915B4"/>
    <w:rsid w:val="00291BFC"/>
    <w:rsid w:val="00292AE5"/>
    <w:rsid w:val="002945C7"/>
    <w:rsid w:val="002947FE"/>
    <w:rsid w:val="0029483C"/>
    <w:rsid w:val="00294C01"/>
    <w:rsid w:val="00295207"/>
    <w:rsid w:val="00297085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112"/>
    <w:rsid w:val="002B3609"/>
    <w:rsid w:val="002B5FE8"/>
    <w:rsid w:val="002C0290"/>
    <w:rsid w:val="002C031C"/>
    <w:rsid w:val="002C07C7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0FB3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0D4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21D19"/>
    <w:rsid w:val="00323FED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3DB2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046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274"/>
    <w:rsid w:val="00386952"/>
    <w:rsid w:val="003876A9"/>
    <w:rsid w:val="00387DDA"/>
    <w:rsid w:val="003905C3"/>
    <w:rsid w:val="003949F5"/>
    <w:rsid w:val="00395752"/>
    <w:rsid w:val="00396715"/>
    <w:rsid w:val="0039766E"/>
    <w:rsid w:val="003A0513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3BA5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A64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51E6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0244"/>
    <w:rsid w:val="004933A6"/>
    <w:rsid w:val="00494293"/>
    <w:rsid w:val="004A0C9B"/>
    <w:rsid w:val="004A18A8"/>
    <w:rsid w:val="004A351A"/>
    <w:rsid w:val="004A4B5F"/>
    <w:rsid w:val="004A5F5F"/>
    <w:rsid w:val="004B0D5E"/>
    <w:rsid w:val="004B3EBD"/>
    <w:rsid w:val="004B4986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36F8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3C6"/>
    <w:rsid w:val="00525791"/>
    <w:rsid w:val="005269F7"/>
    <w:rsid w:val="00526D94"/>
    <w:rsid w:val="0052725F"/>
    <w:rsid w:val="005277AA"/>
    <w:rsid w:val="00531320"/>
    <w:rsid w:val="0053312C"/>
    <w:rsid w:val="00533C8B"/>
    <w:rsid w:val="00534E55"/>
    <w:rsid w:val="0054139C"/>
    <w:rsid w:val="00542062"/>
    <w:rsid w:val="00543924"/>
    <w:rsid w:val="005444DB"/>
    <w:rsid w:val="00547659"/>
    <w:rsid w:val="00547873"/>
    <w:rsid w:val="0055006F"/>
    <w:rsid w:val="00550D6A"/>
    <w:rsid w:val="00551634"/>
    <w:rsid w:val="00551675"/>
    <w:rsid w:val="005527D3"/>
    <w:rsid w:val="005604E0"/>
    <w:rsid w:val="00560DF2"/>
    <w:rsid w:val="0056215F"/>
    <w:rsid w:val="00562600"/>
    <w:rsid w:val="00563510"/>
    <w:rsid w:val="00563F67"/>
    <w:rsid w:val="00563FFC"/>
    <w:rsid w:val="00565805"/>
    <w:rsid w:val="005659BA"/>
    <w:rsid w:val="005669F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6FE7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0D6E"/>
    <w:rsid w:val="005D1E4F"/>
    <w:rsid w:val="005D29DC"/>
    <w:rsid w:val="005D2B18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5F6A49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0BCE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2D4A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E5C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4E1"/>
    <w:rsid w:val="006C2A44"/>
    <w:rsid w:val="006C2F5B"/>
    <w:rsid w:val="006C6DB9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E683D"/>
    <w:rsid w:val="006E6DE0"/>
    <w:rsid w:val="006E77E2"/>
    <w:rsid w:val="006E782A"/>
    <w:rsid w:val="006E783D"/>
    <w:rsid w:val="006F07A4"/>
    <w:rsid w:val="006F09C2"/>
    <w:rsid w:val="006F1DB6"/>
    <w:rsid w:val="006F281A"/>
    <w:rsid w:val="006F35F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32E0"/>
    <w:rsid w:val="007443A0"/>
    <w:rsid w:val="007443FE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6A0"/>
    <w:rsid w:val="00772FF9"/>
    <w:rsid w:val="00773418"/>
    <w:rsid w:val="007765BF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0FA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3788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432B"/>
    <w:rsid w:val="007F54A4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0299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48F"/>
    <w:rsid w:val="008C0D6F"/>
    <w:rsid w:val="008C1CA7"/>
    <w:rsid w:val="008C3C52"/>
    <w:rsid w:val="008C446E"/>
    <w:rsid w:val="008C5929"/>
    <w:rsid w:val="008D17D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4C7"/>
    <w:rsid w:val="009009D7"/>
    <w:rsid w:val="00901108"/>
    <w:rsid w:val="009011BD"/>
    <w:rsid w:val="0090152A"/>
    <w:rsid w:val="009019FC"/>
    <w:rsid w:val="009029F4"/>
    <w:rsid w:val="00903B18"/>
    <w:rsid w:val="00906C43"/>
    <w:rsid w:val="00910C9A"/>
    <w:rsid w:val="009123C4"/>
    <w:rsid w:val="0091284A"/>
    <w:rsid w:val="00912E1A"/>
    <w:rsid w:val="00915649"/>
    <w:rsid w:val="009165C5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3797F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16AB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41F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41E"/>
    <w:rsid w:val="009C3682"/>
    <w:rsid w:val="009C4A9D"/>
    <w:rsid w:val="009C64AD"/>
    <w:rsid w:val="009C7019"/>
    <w:rsid w:val="009D10F5"/>
    <w:rsid w:val="009D4590"/>
    <w:rsid w:val="009D4F2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30D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53A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1B5F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2DD4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5D12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1F0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ACD"/>
    <w:rsid w:val="00B06B56"/>
    <w:rsid w:val="00B0764E"/>
    <w:rsid w:val="00B07BBE"/>
    <w:rsid w:val="00B112DD"/>
    <w:rsid w:val="00B113F4"/>
    <w:rsid w:val="00B11CE2"/>
    <w:rsid w:val="00B132AF"/>
    <w:rsid w:val="00B13573"/>
    <w:rsid w:val="00B158AD"/>
    <w:rsid w:val="00B1608F"/>
    <w:rsid w:val="00B16B07"/>
    <w:rsid w:val="00B16CE5"/>
    <w:rsid w:val="00B1798C"/>
    <w:rsid w:val="00B20766"/>
    <w:rsid w:val="00B20D45"/>
    <w:rsid w:val="00B216B9"/>
    <w:rsid w:val="00B22024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9AB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95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3A7"/>
    <w:rsid w:val="00BA3BC8"/>
    <w:rsid w:val="00BA4DFE"/>
    <w:rsid w:val="00BA5F42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42C9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23FE9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022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4B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4E41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32A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3CA6"/>
    <w:rsid w:val="00D35F2F"/>
    <w:rsid w:val="00D3619C"/>
    <w:rsid w:val="00D3622E"/>
    <w:rsid w:val="00D36FEE"/>
    <w:rsid w:val="00D40EC6"/>
    <w:rsid w:val="00D4218C"/>
    <w:rsid w:val="00D42264"/>
    <w:rsid w:val="00D42C3A"/>
    <w:rsid w:val="00D42F71"/>
    <w:rsid w:val="00D43F2D"/>
    <w:rsid w:val="00D44A7E"/>
    <w:rsid w:val="00D4539A"/>
    <w:rsid w:val="00D4572E"/>
    <w:rsid w:val="00D47E51"/>
    <w:rsid w:val="00D5165A"/>
    <w:rsid w:val="00D548B8"/>
    <w:rsid w:val="00D54FE5"/>
    <w:rsid w:val="00D67235"/>
    <w:rsid w:val="00D6766D"/>
    <w:rsid w:val="00D71524"/>
    <w:rsid w:val="00D71EDE"/>
    <w:rsid w:val="00D72615"/>
    <w:rsid w:val="00D744FD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40AD"/>
    <w:rsid w:val="00DB6A84"/>
    <w:rsid w:val="00DC07E8"/>
    <w:rsid w:val="00DC10D5"/>
    <w:rsid w:val="00DC1257"/>
    <w:rsid w:val="00DC1987"/>
    <w:rsid w:val="00DC2304"/>
    <w:rsid w:val="00DC2C35"/>
    <w:rsid w:val="00DC4848"/>
    <w:rsid w:val="00DC4DF0"/>
    <w:rsid w:val="00DC5220"/>
    <w:rsid w:val="00DC53E9"/>
    <w:rsid w:val="00DC5CC5"/>
    <w:rsid w:val="00DC5D82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4EBD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0B78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3BD4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8650B"/>
    <w:rsid w:val="00E9111C"/>
    <w:rsid w:val="00E911D2"/>
    <w:rsid w:val="00E914BA"/>
    <w:rsid w:val="00E92663"/>
    <w:rsid w:val="00E932CC"/>
    <w:rsid w:val="00E9459E"/>
    <w:rsid w:val="00E946E1"/>
    <w:rsid w:val="00E950DD"/>
    <w:rsid w:val="00E95984"/>
    <w:rsid w:val="00E95C64"/>
    <w:rsid w:val="00E96D6E"/>
    <w:rsid w:val="00E974E9"/>
    <w:rsid w:val="00E9775D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2D2D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1E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7022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7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1045-53CD-4D4B-A59B-0445F1EC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5-04-15T08:08:00Z</cp:lastPrinted>
  <dcterms:created xsi:type="dcterms:W3CDTF">2024-09-25T06:19:00Z</dcterms:created>
  <dcterms:modified xsi:type="dcterms:W3CDTF">2025-04-15T08:12:00Z</dcterms:modified>
</cp:coreProperties>
</file>